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97" w:rsidRPr="00CB0797" w:rsidRDefault="00CB0797" w:rsidP="00CB079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B0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Piosenka dla mamy do utrwalenia</w:t>
      </w:r>
    </w:p>
    <w:p w:rsidR="00CB0797" w:rsidRPr="00CB0797" w:rsidRDefault="00CB0797" w:rsidP="00CB079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B0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Piosenka dla mamy do utrwalenia</w:t>
      </w:r>
    </w:p>
    <w:p w:rsidR="00CB0797" w:rsidRPr="00CB0797" w:rsidRDefault="00CB0797" w:rsidP="00CB07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ama starła kurz</w:t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 naczynia zmyła już.</w:t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Teraz głowę sobie łamie</w:t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jak do ładu dojść z kartkami.</w:t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Tata obiad zjadł</w:t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 w fotelu siadł.</w:t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ilczy jakby stracił głos</w:t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 w gazetę wetknął w nos.</w:t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proofErr w:type="spellStart"/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uuu</w:t>
      </w:r>
      <w:proofErr w:type="spellEnd"/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szyscy macie wielkie problemy</w:t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tyle trosk się zbiera przez cały dzień.</w:t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jeden uśmiech wszystko odmieni</w:t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ięc zanućcie ze mną piosenkę tę.</w:t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efren:</w:t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Tato drogi, mamo złota</w:t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proofErr w:type="spellStart"/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uuu</w:t>
      </w:r>
      <w:proofErr w:type="spellEnd"/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pomnijcie o kłopotach</w:t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proofErr w:type="spellStart"/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uuu</w:t>
      </w:r>
      <w:proofErr w:type="spellEnd"/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co na głowy walą się wam.</w:t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ozjaśnijcie wasze twarze</w:t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proofErr w:type="spellStart"/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uuuu</w:t>
      </w:r>
      <w:proofErr w:type="spellEnd"/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i zanućcie ze mną razem</w:t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proofErr w:type="spellStart"/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uuu</w:t>
      </w:r>
      <w:proofErr w:type="spellEnd"/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cież dla was śpiewam i gram</w:t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śpiewam i gram</w:t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proofErr w:type="spellStart"/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uu</w:t>
      </w:r>
      <w:proofErr w:type="spellEnd"/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!</w:t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zasem dobrze razem zaśpiewać</w:t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 w kolorach tęczy zobaczyć świat.</w:t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o są miejsca w których nas nie ma,</w:t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a jest morze, słońce i ciepły </w:t>
      </w:r>
      <w:proofErr w:type="spellStart"/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iaRefren</w:t>
      </w:r>
      <w:proofErr w:type="spellEnd"/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:</w:t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proofErr w:type="spellStart"/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uuu</w:t>
      </w:r>
      <w:proofErr w:type="spellEnd"/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tato drogi mamo złota</w:t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proofErr w:type="spellStart"/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uuu</w:t>
      </w:r>
      <w:proofErr w:type="spellEnd"/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pomnijcie o kłopotach</w:t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proofErr w:type="spellStart"/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uuu</w:t>
      </w:r>
      <w:proofErr w:type="spellEnd"/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co nam głowy palą się wam</w:t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ozjaśnijcie wasze twarze</w:t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proofErr w:type="spellStart"/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uuu</w:t>
      </w:r>
      <w:proofErr w:type="spellEnd"/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i zanućcie ze mną razem</w:t>
      </w:r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proofErr w:type="spellStart"/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uuu</w:t>
      </w:r>
      <w:proofErr w:type="spellEnd"/>
      <w:r w:rsidRPr="00CB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cież dla was śpiewam i gram</w:t>
      </w:r>
    </w:p>
    <w:p w:rsidR="003B742F" w:rsidRPr="00CB0797" w:rsidRDefault="003B742F">
      <w:pPr>
        <w:rPr>
          <w:sz w:val="24"/>
          <w:szCs w:val="24"/>
        </w:rPr>
      </w:pPr>
    </w:p>
    <w:sectPr w:rsidR="003B742F" w:rsidRPr="00CB0797" w:rsidSect="003B7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/>
  <w:defaultTabStop w:val="708"/>
  <w:hyphenationZone w:val="425"/>
  <w:characterSpacingControl w:val="doNotCompress"/>
  <w:compat/>
  <w:rsids>
    <w:rsidRoot w:val="00CB0797"/>
    <w:rsid w:val="003B742F"/>
    <w:rsid w:val="00CB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4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144F1-66F3-4C2E-919F-22BB7D94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84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3-22T09:58:00Z</dcterms:created>
  <dcterms:modified xsi:type="dcterms:W3CDTF">2020-03-22T10:00:00Z</dcterms:modified>
</cp:coreProperties>
</file>